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8c67e4-3a66-43a4-a28f-586a51ef61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dee521-1e83-4b5e-bfc7-550ebd903a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123e92-9bd2-4169-8cef-57fbd56b98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29442a-8d2d-4edb-a7bd-bcb5b90ee4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7a94b3-33ae-474d-a712-f06498d786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8b828e8-bb26-4558-b5ba-34a49ddaeb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c5572d-8ad1-497e-9f3b-dae65ca8ce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5d9497-a78b-4eb6-924f-829365f2ed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614ffe-dac6-4b63-b431-c221ce3208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8f3ef0-7ede-4894-9d2d-57ac70cab4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a511784-9c4d-44b1-a098-66f600cf62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5380e3-af47-42e4-a6db-a4e43dac72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06448e-1357-4905-9fdb-2b74efe408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88e668-33d4-4433-bd2e-499993fb1f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8888c6-35c7-420f-86c4-510e765549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732b79-48d4-427a-a176-a54414e490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efff62-aba2-4f3b-9072-2495458a30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b4fd84-1378-47f7-8d81-e2c161c7fb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8ea581-d9ce-493b-95f6-f748e8bc2b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e47093-9dc4-4ecb-8a8a-83c2ee1f7d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f28226-5374-4b18-aefb-b8eba422ec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1bebfe-a42f-4833-a5a2-bd31cafb2d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120f21-8ff6-4c2a-81cf-6d001e614c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ac5a56-9d5f-48f9-b258-957a26642f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95d870-6a98-4e6a-a16c-39ead70660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857ebc-4afe-4810-9025-df3f96e8997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50adf8-f609-4496-8002-9363d7b6e1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5a3061-6bd2-477f-9b0e-29e3d75ae8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d60a47-c712-4ecf-8eb5-2a1fcdb1c2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7a94b3-33ae-474d-a712-f06498d786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f6888a-f89f-4dc5-96c0-0e96a18e05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72e154-47f0-4c2f-bf41-219b65b50a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f53123-58ef-498f-84dc-3fe48cca7a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b081a7f-33e3-43fa-abde-4a9b7f9770b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9a7bd7-c0df-4d97-a588-7f3de3983b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721c6e-9170-4e75-b0b9-e0081eee55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4bef0d-b76a-41fb-902e-86457d65b1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d4a3a6-af21-4d1d-bc58-1f621d3bcd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d600c7-b8e9-4bb3-b1a6-821066588b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563a68-bb0e-4c54-b442-63fc9ce0dd3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befb06-23d7-410d-a52d-8845240a3b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20c618-c2dd-42cd-bc4c-da0c1f20c2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10394b-b281-44ea-8620-5583fe1536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1c6d4e-67ff-4b84-97f4-f8ec3ad6a6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bcf26a-e957-4b5d-b69c-a6be4bddae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41deb7-f728-43be-b014-f234632507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fd326b-e89d-4207-9b45-3664b30e63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c19526-1614-480b-8863-be302d76fda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d95267-894f-48bb-856d-ecf01480d7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0b854c-fa85-46af-a20f-66df56c7a8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1ad0702-b219-4b78-a527-9abaca1f40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fa060b-8bc1-4031-86c5-e946f78ef2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a25232-b774-4a37-8ee0-d7955cf98d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5380e3-af47-42e4-a6db-a4e43dac72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575f70-1d9f-493e-a7c5-6f1a49470b3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fb9980-4a4c-4a33-a462-c5530cff57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44c9e3-8530-42ee-980f-5a4bdcd9f0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9d2d1e-41fd-4023-a4c6-7eb0efdd29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8fb0c4-e15b-42e4-ad8a-44b9b82075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b566e8-1153-4b5a-84c4-3265174961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dc575d-2385-43fe-a80b-9f03a92670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739a65-4eb2-46e5-9566-ea4e6a5413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bd8b49-33a7-433c-89ee-b955442df9d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09c53e-1d80-4a10-8c34-1613a28947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47fc96-a59e-49c2-b2aa-71497394df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4c54c3-a5a8-47fd-aaa9-da7e069bb9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4a0103-db15-4cd4-bb66-1a80738309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8ab926-5612-4ab5-8cff-aa78f3677d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e1c75f-c28b-42ed-b3c5-8840e1d4dc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e52a1d-fe4a-42ca-9b0d-e1e878358c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c1003e-2815-4207-abc7-a71def569d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c52a34-acdd-458a-b445-7e56a84cc4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f4d30f-e38c-4af2-b483-46753f9082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e52a1d-fe4a-42ca-9b0d-e1e878358c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150c2f-6491-48b8-a684-20d61917ea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68897b-a67c-476b-9992-3be115a41c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e42cf36-64d4-4554-b196-5ecec79021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9a11dc-2184-4bc8-b2f7-fcb283f35e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25b2d7-25c8-48f0-948f-6680580ab5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fe3bee-8e5d-4c00-8bc6-a938cba0df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6a58ba-2148-4427-b789-42cd7dfd8a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a96e51-008a-4405-99b7-2c13c42406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551dcb-67bf-46fa-ab55-c0f729c1ae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f29bd6-65c2-4473-93a1-f15dcc4c5b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702f42-1aad-4d41-978e-d4a6cff727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8feb51-3c7f-488c-9ebd-1b278bea6b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7e0d7b-02f2-4661-af50-dacdd6b262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2088d6-00b7-4cfd-8d6a-a9945e44af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7aa269-5a24-47eb-a280-1af4b3fc01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30270c-a671-463a-b519-46ddf380da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ecc202-f417-47f5-8e05-0bc279cc34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23d7d1-cc74-4d52-800e-40f86cfc6d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c37510-5370-48dc-8fef-effba5ddad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07e68f-7a38-4a72-afd7-c658bee07a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0dfde0-979a-4e09-b215-f4f66dabd5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89e3ce-a7d0-465e-bf75-cb871bb00d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6c7004-875f-491c-b34b-75032f93f9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e2bc75-e612-4642-8b6a-b76ce2ba64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96fbd5-46c8-41c5-b3ab-ae4246f019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425ac6-3f7a-41de-868e-5e8b65e972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8da5e9-0415-4b0f-a115-4b693b4bd16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4c11a3-125b-4cc0-b101-e94689372b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04d797-8a99-4322-b97e-e6d0dd2817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bd4658-8822-41b5-9b8d-7dcdba2d833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582f08-cacc-4ce9-9f1d-1daf56e6e47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c61d484-b7a9-4122-b4b9-e33313cd2b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092cec-63c9-40e1-9e8f-30380b410b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cf373b-5f6f-441b-9f3c-7fa2a476ba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7a94b3-33ae-474d-a712-f06498d786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ded135-c9e7-4dfd-b1fa-76abc90d07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655ff7-adff-409e-ab03-fcfcae22bd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74ec89-f174-4570-b5a0-998b46915d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702c5d-ff6e-4a52-8687-55d4aebd12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89af451-103f-4661-8395-3caf607f03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c437e8-2f38-4ad5-af20-abf4c6d4d2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83c51e-1bd7-46fc-8885-306a5b9749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4af47c-7896-48f9-9b72-fe17a0f2b35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a62849-3402-4f8c-beea-09eef42cc7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5380e3-af47-42e4-a6db-a4e43dac72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18a627-218f-4be8-919a-9dd003195a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d95267-894f-48bb-856d-ecf01480d7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4a0103-db15-4cd4-bb66-1a80738309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5cc829-d6be-4c52-b272-c5e78a50d9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565321-7bbb-43c6-8306-a102e44cf8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80441d-537d-4db0-b73e-2732e78c69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5103e2-9576-43ed-9f7f-bb07f01333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afaf03-ab7e-4884-90f9-a594fdfbc3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6b0a46-c59e-404a-aeda-47db7d9b7a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f62f3e-76d3-4e1d-a85c-a6a8d00c2f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390c42-70a6-4b9d-b715-1e251781d5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46008b-7acc-4183-800c-556c2edd10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c15a7a-3a6c-4299-9587-9e37fc6ba0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afaf03-ab7e-4884-90f9-a594fdfbc3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49863f-5405-4753-afd8-6a60c0a7e7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cd9537-3212-4471-afdc-56d371965a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d298df-eb8e-400c-8770-175071f402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88ab70-10f2-4a82-a0a2-c7e02db7bf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de05fa-7fbd-4bcd-b0e6-f6c1e204c2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0c8f58e-7416-4853-b5e7-3088d853fd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91bbe2-a9ae-4f35-9ea8-f0029e7ace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cee2a4-e23b-4519-a8ee-23d9ca2aba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a8a765-f7df-4513-91bd-56c6c8cfd3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d95267-894f-48bb-856d-ecf01480d7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c110af-3a94-4e81-bb29-039693a8fe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b2a765-9939-423d-8d4f-0cc5edaf7b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86aebd-67f2-4ec0-961f-5cad528f78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3f8988-5716-481d-87ce-21567a6dbf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59127e-f146-48d4-a4a7-b87348e681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a22fed-e86e-4171-8f86-d4ed383b89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d5ae87-bd81-4e89-a0ae-658f08c14b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188224-be81-4953-b8db-760ee82e36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5c618c-33d1-4484-8917-069acb6e94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68ef84-3956-4176-8af3-c36f2a7b8f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3c4412-a1aa-486f-bdac-35a31bfd49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b2a765-9939-423d-8d4f-0cc5edaf7b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7707451-e1d2-4277-9c0e-b7d5587009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b728515-64fa-436f-9c3f-ec50fa15af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812258-25d2-4ea0-8f3d-384455b588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99ff7e-93d4-4adf-8504-3fffbd8f83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6d1c2c-3bd4-4667-ae5e-78d4c028ea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c11581-153b-4633-97cf-f67fc4dd69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e96303-a26e-4511-86ea-b7805d8071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5af866-466e-4bda-b995-88294b0d96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ef6115-c2a3-4d00-9d51-241710422a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814d54-5632-42c1-aa04-04d07445aa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15d66f-611c-4f9e-b0f0-481c2dc2fc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da6452-dfca-46cf-a1a8-12a7782422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0562ee-1e30-4665-8f26-7dece9f3ab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327897-dfa0-41f0-8b13-d34965a99b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2b215f-4130-48f0-9997-7ea0cf0325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90c659-05f6-429a-9268-53900a76e2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dcabe6-3a02-40c4-93d7-16be16c345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8d3deb-5c83-4a94-b6c4-0edd061116d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239923-4ef8-4499-86bd-a5cb54858fd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a3bf7e-f466-45e3-b488-dc834a00dc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c721ab-c13a-414c-a609-31393c7314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569289-9d27-414a-893c-9b79be6b7b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5b0e80-3111-4bc4-8be3-d45b4a599e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308871-6026-4ab6-be9a-5cd577b129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35783f-4b04-4014-9d4e-dd4fd57b4e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03aecf-399c-44b9-9dd0-d7a3d939ad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7a554d-bd76-45f9-8e6c-303c17c565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0e173d-f183-427a-b5de-625acd97a3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475b96-a44f-4b2c-9319-39a7c554c2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cf65c6-fb38-474d-8d8c-730ad04baa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efff62-aba2-4f3b-9072-2495458a30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048933-7b8d-41ef-a67e-9aadf0a0df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cf13fe-c63c-46e4-a992-a2c8f7c0d96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5b5655-4e56-45ea-9869-ce00a62961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fe4955-ca37-4e19-9799-9cfdbcd688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815acca-5161-4f38-b3fc-028caf14e6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1bd5be-dc7d-4f7a-b096-a69611efe7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d97b27-87b5-4eca-842b-4a2864cf03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7da49c-a2f9-4f9c-81a5-e62e9ac20d1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cd6cef5-5377-4758-9b25-b2f1c38a0a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84ff28-ce76-4c9d-b82c-dd08cea00b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63f034-7a2d-4c9a-bf04-3235d25cbe3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bbab97-e4ea-4bbf-8d68-56871649ec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1a9b64-195c-4687-ad36-cc9f139641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d573d5-b54d-46ca-b6c5-1e03725abf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6d5126-e7e3-40f4-89be-1a7409b17d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f5af96-6e06-4083-9e6d-a2a7b2c239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c92d0d-8ba1-4bda-84ca-7e1e037d47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4a0c63-4f90-47f3-a94b-463c600805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0b2117-388b-4772-b563-bbcb8dd4c2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5ac7da-4413-4944-8d47-887e47e4a6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639607-89ea-4467-ade8-4e54011f59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400f96-9b7f-4781-af76-cc05507463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62760f-3006-4bec-81a1-1d7542a704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c02e5a-4a97-4e7c-8a0c-875f4aad4d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680a31-a1bf-423b-aa87-ac7894ba3f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590222-915c-4fec-8d18-42b7eddde1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bbab97-e4ea-4bbf-8d68-56871649ec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1a9b64-195c-4687-ad36-cc9f139641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96ea4e-70f4-482f-bc1c-087f2a168e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c175f8-0f75-4203-8403-723a87e4f52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2cfd6b-8e11-4f12-ac87-2fc48efd84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c46d91-3fb5-477b-b08d-3d941f98e9f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88e660-00b6-416d-a146-ca3de6e019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c3b4c2-b5d6-4c56-aefa-4a5a4f1ea3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893348-d52d-4f58-a75a-8d1e5eacfaa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c32134-5de2-4e2c-b5e7-452e1b0aac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44c9e3-8530-42ee-980f-5a4bdcd9f0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f1cbdc-7d5c-4f79-a838-2ee30767f7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d95267-894f-48bb-856d-ecf01480d7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33ad4e-cf57-49c6-99e4-4eab67b7cb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f9f1a3-bfd9-4d11-8fc4-522009123f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